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2D5" w:rsidRPr="00C34344" w:rsidRDefault="008230F0" w:rsidP="009B22D5">
      <w:r w:rsidRPr="008230F0">
        <w:rPr>
          <w:b/>
        </w:rPr>
        <w:t xml:space="preserve">Парк-отель </w:t>
      </w:r>
      <w:proofErr w:type="spellStart"/>
      <w:r w:rsidRPr="008230F0">
        <w:rPr>
          <w:b/>
        </w:rPr>
        <w:t>Голосеево</w:t>
      </w:r>
      <w:proofErr w:type="spellEnd"/>
      <w:r w:rsidRPr="008230F0">
        <w:rPr>
          <w:b/>
        </w:rPr>
        <w:br/>
        <w:t xml:space="preserve">    </w:t>
      </w:r>
      <w:r>
        <w:t xml:space="preserve">Отель расположен  в достаточно тихом районе города Киева на </w:t>
      </w:r>
      <w:proofErr w:type="spellStart"/>
      <w:r>
        <w:t>Голосеевском</w:t>
      </w:r>
      <w:proofErr w:type="spellEnd"/>
      <w:r w:rsidRPr="008230F0">
        <w:t xml:space="preserve"> Проспект</w:t>
      </w:r>
      <w:r>
        <w:t>е</w:t>
      </w:r>
      <w:r w:rsidRPr="008230F0">
        <w:t xml:space="preserve"> 87</w:t>
      </w:r>
      <w:r w:rsidR="00036403">
        <w:t xml:space="preserve">, на территории </w:t>
      </w:r>
      <w:proofErr w:type="spellStart"/>
      <w:r w:rsidR="00036403">
        <w:t>Голосеевского</w:t>
      </w:r>
      <w:proofErr w:type="spellEnd"/>
      <w:r w:rsidR="00036403">
        <w:t xml:space="preserve"> парка</w:t>
      </w:r>
      <w:r w:rsidR="00036403" w:rsidRPr="00036403">
        <w:t xml:space="preserve"> им. Максима Рыльского</w:t>
      </w:r>
      <w:r>
        <w:t xml:space="preserve">. </w:t>
      </w:r>
      <w:r w:rsidR="00B976BD">
        <w:t xml:space="preserve"> В ресторане </w:t>
      </w:r>
      <w:proofErr w:type="gramStart"/>
      <w:r w:rsidR="00B976BD">
        <w:t>парк-отеля</w:t>
      </w:r>
      <w:proofErr w:type="gramEnd"/>
      <w:r w:rsidR="00B976BD">
        <w:t xml:space="preserve"> подают</w:t>
      </w:r>
      <w:r w:rsidR="000D56BE">
        <w:t>ся</w:t>
      </w:r>
      <w:r w:rsidR="00B976BD">
        <w:t xml:space="preserve"> блюда европейской </w:t>
      </w:r>
      <w:r w:rsidR="00A81DC5">
        <w:t>кухни,</w:t>
      </w:r>
      <w:r w:rsidR="00B976BD">
        <w:t xml:space="preserve"> а к завтраку каждое утро накрывают «Шведский стол»</w:t>
      </w:r>
      <w:r w:rsidR="00B046DA">
        <w:t xml:space="preserve">, также </w:t>
      </w:r>
      <w:r w:rsidR="000D56BE">
        <w:t xml:space="preserve">имеется особое </w:t>
      </w:r>
      <w:r w:rsidR="00B046DA" w:rsidRPr="00B046DA">
        <w:t xml:space="preserve"> диетические меню</w:t>
      </w:r>
      <w:r w:rsidR="00B046DA">
        <w:t xml:space="preserve">. </w:t>
      </w:r>
      <w:r w:rsidR="00B976BD" w:rsidRPr="00B976BD">
        <w:t xml:space="preserve">Отель современный, поэтому найти </w:t>
      </w:r>
      <w:r w:rsidR="00176375">
        <w:t>свободный</w:t>
      </w:r>
      <w:r w:rsidR="00B976BD" w:rsidRPr="00B976BD">
        <w:t xml:space="preserve"> </w:t>
      </w:r>
      <w:proofErr w:type="spellStart"/>
      <w:r w:rsidR="00B976BD" w:rsidRPr="00B976BD">
        <w:t>Wi-Fi</w:t>
      </w:r>
      <w:proofErr w:type="spellEnd"/>
      <w:r w:rsidR="00B976BD" w:rsidRPr="00B976BD">
        <w:t xml:space="preserve"> не составит никакого труда.</w:t>
      </w:r>
      <w:r w:rsidR="000D56BE">
        <w:t xml:space="preserve"> </w:t>
      </w:r>
      <w:r w:rsidR="000D56BE" w:rsidRPr="000D56BE">
        <w:t>Стойка регистрации</w:t>
      </w:r>
      <w:r w:rsidR="00176375">
        <w:t xml:space="preserve"> находится в работе </w:t>
      </w:r>
      <w:r w:rsidR="000D56BE" w:rsidRPr="000D56BE">
        <w:t>круглосуточно.</w:t>
      </w:r>
      <w:r w:rsidR="00B976BD">
        <w:br/>
        <w:t xml:space="preserve">  </w:t>
      </w:r>
      <w:r w:rsidR="00036403">
        <w:t xml:space="preserve">  В </w:t>
      </w:r>
      <w:r w:rsidR="00176375">
        <w:t>каждом номере</w:t>
      </w:r>
      <w:r w:rsidR="00036403">
        <w:t xml:space="preserve">  </w:t>
      </w:r>
      <w:proofErr w:type="gramStart"/>
      <w:r w:rsidR="00036403">
        <w:t>парк-отеля</w:t>
      </w:r>
      <w:proofErr w:type="gramEnd"/>
      <w:r w:rsidR="00B55BBB">
        <w:t xml:space="preserve"> находится все что необходимо: кондиционер, плазма, ванная комната с бесплатными туалетными средствами и феном. </w:t>
      </w:r>
      <w:r w:rsidR="00B976BD" w:rsidRPr="00B976BD">
        <w:t xml:space="preserve"> </w:t>
      </w:r>
      <w:r w:rsidR="004D3A10">
        <w:t xml:space="preserve">Оформлены номера в теплых искусных тонах и со стилем. </w:t>
      </w:r>
      <w:r w:rsidR="00B976BD">
        <w:t xml:space="preserve">В некоторых номерах есть балконы, из которых открывается красивый вид на парк. </w:t>
      </w:r>
      <w:r w:rsidR="000D56BE">
        <w:t xml:space="preserve">Детям </w:t>
      </w:r>
      <w:r w:rsidR="000D56BE" w:rsidRPr="000D56BE">
        <w:t xml:space="preserve">младше 5 лет проживание </w:t>
      </w:r>
      <w:r w:rsidR="00EA184B">
        <w:t xml:space="preserve">на имеющихся кроватях </w:t>
      </w:r>
      <w:r w:rsidR="00710752">
        <w:t>предоставляется бесплатно</w:t>
      </w:r>
      <w:r w:rsidR="000D56BE" w:rsidRPr="000D56BE">
        <w:t>.</w:t>
      </w:r>
      <w:r w:rsidR="000D56BE">
        <w:t xml:space="preserve"> С домашними животными к сожалению нельзя. </w:t>
      </w:r>
      <w:r w:rsidR="00B976BD">
        <w:t xml:space="preserve"> На террасе отеля можно прекрасно отдохнут</w:t>
      </w:r>
      <w:r w:rsidR="003D6019">
        <w:t xml:space="preserve">ь с </w:t>
      </w:r>
      <w:r w:rsidR="00A81DC5">
        <w:t xml:space="preserve"> напитком из бара ну а в</w:t>
      </w:r>
      <w:r w:rsidR="00B046DA">
        <w:t xml:space="preserve"> летнее время года можно погреться и </w:t>
      </w:r>
      <w:r w:rsidR="00A81DC5">
        <w:t>позагорать</w:t>
      </w:r>
      <w:r w:rsidR="00B046DA">
        <w:t xml:space="preserve"> </w:t>
      </w:r>
      <w:r w:rsidR="00A81DC5">
        <w:t xml:space="preserve">на террасе для загара. </w:t>
      </w:r>
      <w:r w:rsidR="004D3A10">
        <w:t>Детям не придется скучать, потому что на территории парка-отеля находится прекрасная игровая площадка.</w:t>
      </w:r>
      <w:r w:rsidR="00EE3275">
        <w:t xml:space="preserve"> Можно брать велосипед на прокат. </w:t>
      </w:r>
      <w:r w:rsidR="00B046DA">
        <w:br/>
        <w:t xml:space="preserve">    В отеле </w:t>
      </w:r>
      <w:r w:rsidR="00EE3275">
        <w:t xml:space="preserve">есть </w:t>
      </w:r>
      <w:r w:rsidR="00B046DA">
        <w:t xml:space="preserve">конференц-зал вместительностью </w:t>
      </w:r>
      <w:r w:rsidR="00A81DC5">
        <w:t xml:space="preserve"> </w:t>
      </w:r>
      <w:r w:rsidR="00B046DA">
        <w:t xml:space="preserve">80 человек, банкомат и прачечная. </w:t>
      </w:r>
      <w:r w:rsidR="00A81DC5">
        <w:t xml:space="preserve"> Для постояльцев отеля</w:t>
      </w:r>
      <w:r w:rsidR="00EE3275">
        <w:t xml:space="preserve"> имеется</w:t>
      </w:r>
      <w:r w:rsidR="00A81DC5">
        <w:t xml:space="preserve"> также услуга доставки прессы, что даже очень удобно. Предоставлено очень много интересных </w:t>
      </w:r>
      <w:r w:rsidR="004D3A10">
        <w:t>сервисов,</w:t>
      </w:r>
      <w:r w:rsidR="00A81DC5">
        <w:t xml:space="preserve"> таких как люкс для новобрачных, </w:t>
      </w:r>
      <w:r w:rsidR="00FD089A">
        <w:t xml:space="preserve">трансфер, </w:t>
      </w:r>
      <w:r w:rsidR="00176375" w:rsidRPr="00176375">
        <w:t>экскурсионное бюро,</w:t>
      </w:r>
      <w:r w:rsidR="00A81DC5">
        <w:t xml:space="preserve"> </w:t>
      </w:r>
      <w:r w:rsidR="004D3A10">
        <w:t>бизнес-центр</w:t>
      </w:r>
      <w:r w:rsidR="00FD089A">
        <w:t>, банкетный зал</w:t>
      </w:r>
      <w:r w:rsidR="004D3A10">
        <w:t xml:space="preserve"> и</w:t>
      </w:r>
      <w:r w:rsidR="00A81DC5">
        <w:t xml:space="preserve"> прокат автомобилей.</w:t>
      </w:r>
      <w:r w:rsidR="00A81DC5">
        <w:br/>
        <w:t xml:space="preserve">    </w:t>
      </w:r>
      <w:r w:rsidR="00EE3275">
        <w:t>Персонал говорит на английском, украин</w:t>
      </w:r>
      <w:r w:rsidR="00C153B0">
        <w:t>ском, русском и немецком языках,</w:t>
      </w:r>
      <w:r w:rsidR="00C153B0">
        <w:rPr>
          <w:lang w:val="uk-UA"/>
        </w:rPr>
        <w:t xml:space="preserve"> так </w:t>
      </w:r>
      <w:proofErr w:type="spellStart"/>
      <w:r w:rsidR="00C153B0">
        <w:rPr>
          <w:lang w:val="uk-UA"/>
        </w:rPr>
        <w:t>что</w:t>
      </w:r>
      <w:proofErr w:type="spellEnd"/>
      <w:r w:rsidR="00EE3275">
        <w:t xml:space="preserve"> найти общий язык будет не сложно. Для иностранцев это очень хорошая находка.</w:t>
      </w:r>
      <w:r w:rsidR="004D3A10">
        <w:t xml:space="preserve"> </w:t>
      </w:r>
      <w:r w:rsidR="00EE3275">
        <w:t xml:space="preserve"> </w:t>
      </w:r>
      <w:r w:rsidR="00EE3275">
        <w:br/>
        <w:t xml:space="preserve">    Расположен отель </w:t>
      </w:r>
      <w:r w:rsidR="00EE3275" w:rsidRPr="00EE3275">
        <w:t xml:space="preserve"> в  метрах</w:t>
      </w:r>
      <w:r w:rsidR="00EE3275">
        <w:t xml:space="preserve"> 500</w:t>
      </w:r>
      <w:r w:rsidR="000561C5">
        <w:t xml:space="preserve"> от станции метро "</w:t>
      </w:r>
      <w:proofErr w:type="spellStart"/>
      <w:r w:rsidR="000561C5">
        <w:t>Голосеевская</w:t>
      </w:r>
      <w:proofErr w:type="spellEnd"/>
      <w:r w:rsidR="000561C5">
        <w:t>", м</w:t>
      </w:r>
      <w:r w:rsidR="00EE3275">
        <w:t>ожно спокойно</w:t>
      </w:r>
      <w:r w:rsidR="00EE3275" w:rsidRPr="00EE3275">
        <w:t xml:space="preserve"> доехать до центра Киева</w:t>
      </w:r>
      <w:r w:rsidR="00EE3275">
        <w:t xml:space="preserve"> без пересадок</w:t>
      </w:r>
      <w:r w:rsidR="00EE3275" w:rsidRPr="00EE3275">
        <w:t xml:space="preserve">. </w:t>
      </w:r>
      <w:r w:rsidR="00EE3275">
        <w:t xml:space="preserve"> До </w:t>
      </w:r>
      <w:r w:rsidR="00EE3275" w:rsidRPr="00EE3275">
        <w:t>аэропорт</w:t>
      </w:r>
      <w:r w:rsidR="00EE3275">
        <w:t>а "Борисполь" - 35 км,</w:t>
      </w:r>
      <w:r w:rsidR="00EE3275" w:rsidRPr="00EE3275">
        <w:t xml:space="preserve"> </w:t>
      </w:r>
      <w:r w:rsidR="00EE3275">
        <w:t>а до "</w:t>
      </w:r>
      <w:proofErr w:type="spellStart"/>
      <w:r w:rsidR="00EE3275">
        <w:t>Жуляны</w:t>
      </w:r>
      <w:proofErr w:type="spellEnd"/>
      <w:r w:rsidR="00EE3275">
        <w:t>" - 10 км. За дополнительную плату можно</w:t>
      </w:r>
      <w:r w:rsidR="00314370">
        <w:t xml:space="preserve"> </w:t>
      </w:r>
      <w:r w:rsidR="00EE3275">
        <w:t xml:space="preserve">организовать трансфер </w:t>
      </w:r>
      <w:proofErr w:type="gramStart"/>
      <w:r w:rsidR="00C153B0">
        <w:rPr>
          <w:lang w:val="uk-UA"/>
        </w:rPr>
        <w:t>до</w:t>
      </w:r>
      <w:proofErr w:type="gramEnd"/>
      <w:r w:rsidR="00C153B0">
        <w:rPr>
          <w:lang w:val="uk-UA"/>
        </w:rPr>
        <w:t>/от</w:t>
      </w:r>
      <w:r w:rsidR="001358BD">
        <w:t xml:space="preserve"> аэропорта.   </w:t>
      </w:r>
    </w:p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Pr="009B22D5" w:rsidRDefault="009B22D5" w:rsidP="009B22D5"/>
    <w:p w:rsidR="009B22D5" w:rsidRDefault="009B22D5" w:rsidP="009B22D5"/>
    <w:p w:rsidR="006236AA" w:rsidRDefault="009B22D5" w:rsidP="00BB6B46">
      <w:pPr>
        <w:tabs>
          <w:tab w:val="left" w:pos="930"/>
        </w:tabs>
      </w:pPr>
      <w:r>
        <w:tab/>
      </w:r>
      <w:r>
        <w:br/>
      </w:r>
      <w:r>
        <w:br/>
      </w:r>
      <w:r>
        <w:br/>
      </w:r>
      <w:r w:rsidR="008179FA" w:rsidRPr="008179FA">
        <w:rPr>
          <w:b/>
        </w:rPr>
        <w:br/>
      </w:r>
      <w:r w:rsidR="008179FA" w:rsidRPr="008179FA">
        <w:rPr>
          <w:b/>
        </w:rPr>
        <w:br/>
      </w:r>
      <w:proofErr w:type="spellStart"/>
      <w:r w:rsidRPr="00C5088D">
        <w:rPr>
          <w:b/>
        </w:rPr>
        <w:lastRenderedPageBreak/>
        <w:t>Ramada</w:t>
      </w:r>
      <w:proofErr w:type="spellEnd"/>
      <w:r w:rsidRPr="00C5088D">
        <w:rPr>
          <w:b/>
        </w:rPr>
        <w:t xml:space="preserve"> </w:t>
      </w:r>
      <w:proofErr w:type="spellStart"/>
      <w:r w:rsidRPr="00C5088D">
        <w:rPr>
          <w:b/>
        </w:rPr>
        <w:t>Encore</w:t>
      </w:r>
      <w:proofErr w:type="spellEnd"/>
      <w:r w:rsidRPr="00C5088D">
        <w:rPr>
          <w:b/>
        </w:rPr>
        <w:t xml:space="preserve"> </w:t>
      </w:r>
      <w:proofErr w:type="spellStart"/>
      <w:r w:rsidRPr="00C5088D">
        <w:rPr>
          <w:b/>
        </w:rPr>
        <w:t>Kiev</w:t>
      </w:r>
      <w:proofErr w:type="spellEnd"/>
      <w:proofErr w:type="gramStart"/>
      <w:r>
        <w:br/>
        <w:t xml:space="preserve">   Э</w:t>
      </w:r>
      <w:proofErr w:type="gramEnd"/>
      <w:r>
        <w:t>тот прекрасный отель имеет 4 звезды и находится по адресу</w:t>
      </w:r>
      <w:r w:rsidR="008E4D61">
        <w:t xml:space="preserve"> </w:t>
      </w:r>
      <w:r w:rsidR="0089631F">
        <w:t>–</w:t>
      </w:r>
      <w:r w:rsidR="008E4D61">
        <w:t xml:space="preserve"> </w:t>
      </w:r>
      <w:r w:rsidR="00EB3A8D">
        <w:t xml:space="preserve">Украина, </w:t>
      </w:r>
      <w:r w:rsidR="0089631F">
        <w:t xml:space="preserve">город Киев, </w:t>
      </w:r>
      <w:proofErr w:type="spellStart"/>
      <w:r w:rsidR="0089631F">
        <w:t>Голосеевский</w:t>
      </w:r>
      <w:proofErr w:type="spellEnd"/>
      <w:r w:rsidR="0089631F">
        <w:t xml:space="preserve"> район</w:t>
      </w:r>
      <w:r w:rsidR="00F36401">
        <w:t xml:space="preserve">, </w:t>
      </w:r>
      <w:r w:rsidR="0089631F">
        <w:t xml:space="preserve">Столичное Шоссе 103, </w:t>
      </w:r>
      <w:r w:rsidR="005D6EA8">
        <w:t>от торгового центра «</w:t>
      </w:r>
      <w:proofErr w:type="spellStart"/>
      <w:r w:rsidR="005D6EA8">
        <w:t>Домосфера</w:t>
      </w:r>
      <w:proofErr w:type="spellEnd"/>
      <w:r w:rsidR="005D6EA8">
        <w:t>» минут 5 ходьбы.</w:t>
      </w:r>
      <w:r w:rsidR="00A512CD">
        <w:br/>
        <w:t xml:space="preserve">   Номера в отеле</w:t>
      </w:r>
      <w:r w:rsidR="0089631F">
        <w:t xml:space="preserve"> </w:t>
      </w:r>
      <w:r w:rsidR="008E4D61">
        <w:t xml:space="preserve">достойные, оформлены со стилем </w:t>
      </w:r>
      <w:r w:rsidR="00F110D4" w:rsidRPr="00F110D4">
        <w:t xml:space="preserve"> </w:t>
      </w:r>
      <w:r w:rsidR="00F110D4">
        <w:t>и вкусом</w:t>
      </w:r>
      <w:r w:rsidR="005D0CE0">
        <w:t>, с деревянным или паркетным полом</w:t>
      </w:r>
      <w:r w:rsidR="001358BD">
        <w:t xml:space="preserve">. В каждом номере находится все что необходимо: </w:t>
      </w:r>
      <w:r w:rsidR="008E4D61">
        <w:t xml:space="preserve">плазменный </w:t>
      </w:r>
      <w:r w:rsidR="00F110D4">
        <w:t>телевизор,</w:t>
      </w:r>
      <w:r w:rsidR="008E4D61">
        <w:t xml:space="preserve"> </w:t>
      </w:r>
      <w:r w:rsidR="005D0CE0">
        <w:t xml:space="preserve">телефон, спутниковые каналы, </w:t>
      </w:r>
      <w:r w:rsidR="008E4D61">
        <w:t>а также уютный гостиный уголок</w:t>
      </w:r>
      <w:r w:rsidR="00D926C7">
        <w:t xml:space="preserve">, </w:t>
      </w:r>
      <w:r w:rsidR="005B713F">
        <w:t>конечно же,</w:t>
      </w:r>
      <w:r w:rsidR="00D926C7">
        <w:t xml:space="preserve"> есть шкаф или гардероб в спальне</w:t>
      </w:r>
      <w:r w:rsidR="004827B1">
        <w:t>, в в</w:t>
      </w:r>
      <w:r w:rsidR="008E4D61">
        <w:t>анной комнате фен, косметические и туалетные средства.</w:t>
      </w:r>
      <w:r w:rsidR="00A512CD">
        <w:t xml:space="preserve"> </w:t>
      </w:r>
      <w:r w:rsidR="00C34E94">
        <w:t xml:space="preserve"> </w:t>
      </w:r>
      <w:r w:rsidR="00C34E94" w:rsidRPr="00C34E94">
        <w:t>Для специальных посетителей с ограниченными физическими возможностями имеются номера  со всеми необходимыми услугами.</w:t>
      </w:r>
      <w:r w:rsidR="00A512CD">
        <w:br/>
        <w:t xml:space="preserve">   В</w:t>
      </w:r>
      <w:r w:rsidR="00F110D4">
        <w:t xml:space="preserve"> отеле </w:t>
      </w:r>
      <w:r w:rsidR="009C1C01">
        <w:t>расположены</w:t>
      </w:r>
      <w:r w:rsidR="00F110D4">
        <w:t xml:space="preserve"> рестораны </w:t>
      </w:r>
      <w:proofErr w:type="spellStart"/>
      <w:r w:rsidR="00F110D4">
        <w:t>Windows</w:t>
      </w:r>
      <w:proofErr w:type="spellEnd"/>
      <w:r w:rsidR="00F110D4">
        <w:t xml:space="preserve">, </w:t>
      </w:r>
      <w:r w:rsidR="00F110D4" w:rsidRPr="00F110D4">
        <w:t xml:space="preserve"> </w:t>
      </w:r>
      <w:proofErr w:type="spellStart"/>
      <w:r w:rsidR="00F110D4" w:rsidRPr="00F110D4">
        <w:t>Hub</w:t>
      </w:r>
      <w:proofErr w:type="spellEnd"/>
      <w:r w:rsidR="00F110D4">
        <w:t xml:space="preserve"> и DK</w:t>
      </w:r>
      <w:r w:rsidR="00585785">
        <w:t xml:space="preserve">, </w:t>
      </w:r>
      <w:r w:rsidR="00E86C5C">
        <w:t xml:space="preserve">блюда европейской кухни обязательно будут </w:t>
      </w:r>
      <w:r w:rsidR="00585785">
        <w:t xml:space="preserve">в </w:t>
      </w:r>
      <w:r w:rsidR="000B068C">
        <w:t>меню</w:t>
      </w:r>
      <w:r w:rsidR="00C34E94">
        <w:t>, т</w:t>
      </w:r>
      <w:r w:rsidR="00585785">
        <w:t xml:space="preserve">акже есть 2 бара </w:t>
      </w:r>
      <w:r w:rsidR="005D0CE0">
        <w:t>с самыми разно</w:t>
      </w:r>
      <w:r w:rsidR="009C1C01">
        <w:t>образными напитками.</w:t>
      </w:r>
      <w:r w:rsidR="00A957A4">
        <w:t xml:space="preserve">  На террасе отеля можно подышать свежим воздухам и отдохнуть, а в </w:t>
      </w:r>
      <w:proofErr w:type="gramStart"/>
      <w:r w:rsidR="00A957A4">
        <w:t>фитнес-центре</w:t>
      </w:r>
      <w:proofErr w:type="gramEnd"/>
      <w:r w:rsidR="00A957A4">
        <w:t xml:space="preserve"> заняться своим телом. </w:t>
      </w:r>
      <w:r w:rsidR="00D926C7">
        <w:br/>
        <w:t xml:space="preserve">   К услугам посетителей: камера хранения багажа, банкетный зал, чистка обуви, прачечная, прокат автомобилей, </w:t>
      </w:r>
      <w:r w:rsidR="00770DE4" w:rsidRPr="00770DE4">
        <w:t>бизнес-центр</w:t>
      </w:r>
      <w:r w:rsidR="00770DE4">
        <w:t xml:space="preserve">, </w:t>
      </w:r>
      <w:r w:rsidR="00D926C7">
        <w:t xml:space="preserve">также на территории отеля  находится банкомат, стойка </w:t>
      </w:r>
      <w:r w:rsidR="001358BD">
        <w:t>регистрации,</w:t>
      </w:r>
      <w:r w:rsidR="00D926C7">
        <w:t xml:space="preserve"> работающая </w:t>
      </w:r>
      <w:r w:rsidR="001358BD">
        <w:t>круглосуточно,</w:t>
      </w:r>
      <w:r w:rsidR="001358BD" w:rsidRPr="001358BD">
        <w:t xml:space="preserve"> </w:t>
      </w:r>
      <w:r w:rsidR="001358BD">
        <w:t xml:space="preserve">а также есть </w:t>
      </w:r>
      <w:r w:rsidR="001358BD" w:rsidRPr="001358BD">
        <w:t>услуга доставки прессы, что даже очень удобно</w:t>
      </w:r>
      <w:r w:rsidR="00D926C7">
        <w:t xml:space="preserve">. </w:t>
      </w:r>
      <w:r w:rsidR="00A67A50">
        <w:t>Для курения отведены специальные места, так как курить в отеле не разрешено.</w:t>
      </w:r>
      <w:r w:rsidR="00FF2A7D">
        <w:t xml:space="preserve"> </w:t>
      </w:r>
      <w:r w:rsidR="00243CC4">
        <w:t>Частную бесплатную парковку</w:t>
      </w:r>
      <w:r w:rsidR="00FF2A7D" w:rsidRPr="00FF2A7D">
        <w:t xml:space="preserve"> на месте </w:t>
      </w:r>
      <w:r w:rsidR="00243CC4">
        <w:t>потребуется предварительно</w:t>
      </w:r>
      <w:r w:rsidR="00FF2A7D" w:rsidRPr="00FF2A7D">
        <w:t xml:space="preserve"> заказ</w:t>
      </w:r>
      <w:r w:rsidR="00243CC4">
        <w:t>ать</w:t>
      </w:r>
      <w:r w:rsidR="00FF2A7D" w:rsidRPr="00FF2A7D">
        <w:t xml:space="preserve">. </w:t>
      </w:r>
      <w:proofErr w:type="gramStart"/>
      <w:r w:rsidR="008B33FB">
        <w:t>Бесплатный</w:t>
      </w:r>
      <w:proofErr w:type="gramEnd"/>
      <w:r w:rsidR="008B33FB">
        <w:t xml:space="preserve"> </w:t>
      </w:r>
      <w:proofErr w:type="spellStart"/>
      <w:r w:rsidR="00FF2A7D" w:rsidRPr="00FF2A7D">
        <w:t>Wi-Fi</w:t>
      </w:r>
      <w:proofErr w:type="spellEnd"/>
      <w:r w:rsidR="00A67A50">
        <w:t xml:space="preserve"> предоставлен на</w:t>
      </w:r>
      <w:r w:rsidR="008B33FB">
        <w:t xml:space="preserve"> всей территории отеля</w:t>
      </w:r>
      <w:r w:rsidR="00FF2A7D" w:rsidRPr="00FF2A7D">
        <w:t>.</w:t>
      </w:r>
      <w:r w:rsidR="00AE6342">
        <w:t xml:space="preserve"> </w:t>
      </w:r>
      <w:r w:rsidR="00AE6342" w:rsidRPr="00AE6342">
        <w:t>Для иностранцев персонал, который говорит на английском, немецком, русском и украинском просто находка, с общением проблем</w:t>
      </w:r>
      <w:r w:rsidR="00612CEB">
        <w:t xml:space="preserve"> точно не возникнет</w:t>
      </w:r>
      <w:r w:rsidR="00AE6342" w:rsidRPr="00AE6342">
        <w:t>.</w:t>
      </w:r>
      <w:r w:rsidR="001358BD">
        <w:t xml:space="preserve"> Проживание с домашними животными не разрешается.</w:t>
      </w:r>
      <w:r w:rsidR="00FF2A7D">
        <w:br/>
        <w:t xml:space="preserve">    </w:t>
      </w:r>
      <w:r w:rsidR="00633F5C">
        <w:t xml:space="preserve">Дойти от отеля </w:t>
      </w:r>
      <w:r w:rsidR="00BB6B46" w:rsidRPr="00BB6B46">
        <w:t xml:space="preserve"> </w:t>
      </w:r>
      <w:r w:rsidR="003F6D58">
        <w:t xml:space="preserve">до автобусной остановки </w:t>
      </w:r>
      <w:r w:rsidR="00633F5C">
        <w:t>можно</w:t>
      </w:r>
      <w:r w:rsidR="003F6D58">
        <w:t xml:space="preserve"> всего лишь </w:t>
      </w:r>
      <w:r w:rsidR="00633F5C">
        <w:t xml:space="preserve">за </w:t>
      </w:r>
      <w:r w:rsidR="003F6D58">
        <w:t xml:space="preserve">2 минуты, </w:t>
      </w:r>
      <w:r w:rsidR="00633F5C">
        <w:t xml:space="preserve">а там </w:t>
      </w:r>
      <w:r w:rsidR="00A67A50">
        <w:t xml:space="preserve">доехать </w:t>
      </w:r>
      <w:r w:rsidR="00BB6B46" w:rsidRPr="00BB6B46">
        <w:t xml:space="preserve"> до станции метро "</w:t>
      </w:r>
      <w:proofErr w:type="spellStart"/>
      <w:r w:rsidR="00BB6B46" w:rsidRPr="00BB6B46">
        <w:t>Выдубичи</w:t>
      </w:r>
      <w:proofErr w:type="spellEnd"/>
      <w:r w:rsidR="00BB6B46" w:rsidRPr="00BB6B46">
        <w:t xml:space="preserve">" и центра </w:t>
      </w:r>
      <w:r w:rsidR="003F6D58">
        <w:t xml:space="preserve">города </w:t>
      </w:r>
      <w:r w:rsidR="00F70FA6">
        <w:t>Киева</w:t>
      </w:r>
      <w:r w:rsidR="00A67A50">
        <w:t xml:space="preserve"> не составит труда</w:t>
      </w:r>
      <w:r w:rsidR="00F70FA6">
        <w:t xml:space="preserve">. </w:t>
      </w:r>
      <w:r w:rsidR="00BB6B46" w:rsidRPr="00BB6B46">
        <w:t xml:space="preserve">Аэропорт </w:t>
      </w:r>
      <w:r w:rsidR="003F6D58">
        <w:t>Борисполь находится в 34 км</w:t>
      </w:r>
      <w:proofErr w:type="gramStart"/>
      <w:r w:rsidR="003F6D58">
        <w:t>.</w:t>
      </w:r>
      <w:proofErr w:type="gramEnd"/>
      <w:r w:rsidR="003F6D58">
        <w:t xml:space="preserve"> </w:t>
      </w:r>
      <w:proofErr w:type="gramStart"/>
      <w:r w:rsidR="003F6D58">
        <w:t>а</w:t>
      </w:r>
      <w:proofErr w:type="gramEnd"/>
      <w:r w:rsidR="003F6D58">
        <w:t xml:space="preserve"> аэропорт </w:t>
      </w:r>
      <w:proofErr w:type="spellStart"/>
      <w:r w:rsidR="003F6D58">
        <w:t>Жуляны</w:t>
      </w:r>
      <w:proofErr w:type="spellEnd"/>
      <w:r w:rsidR="003F6D58">
        <w:t xml:space="preserve"> </w:t>
      </w:r>
      <w:r w:rsidR="00BB6B46" w:rsidRPr="00BB6B46">
        <w:t>в 18 км</w:t>
      </w:r>
      <w:r w:rsidR="009416D5">
        <w:t>.</w:t>
      </w:r>
      <w:r w:rsidR="00BB6B46" w:rsidRPr="00BB6B46">
        <w:t xml:space="preserve"> от отеля.</w:t>
      </w:r>
      <w:r w:rsidR="008179FA" w:rsidRPr="008179FA">
        <w:t xml:space="preserve"> Принимаются </w:t>
      </w:r>
      <w:r w:rsidR="008179FA">
        <w:t>т</w:t>
      </w:r>
      <w:r w:rsidR="008179FA" w:rsidRPr="008179FA">
        <w:t xml:space="preserve">акие кредитные карты – </w:t>
      </w:r>
      <w:proofErr w:type="spellStart"/>
      <w:r w:rsidR="008179FA" w:rsidRPr="008179FA">
        <w:t>MasterCard</w:t>
      </w:r>
      <w:proofErr w:type="spellEnd"/>
      <w:r w:rsidR="008179FA" w:rsidRPr="008179FA">
        <w:t xml:space="preserve">, </w:t>
      </w:r>
      <w:proofErr w:type="spellStart"/>
      <w:r w:rsidR="008179FA" w:rsidRPr="008179FA">
        <w:t>Visa</w:t>
      </w:r>
      <w:proofErr w:type="spellEnd"/>
      <w:r w:rsidR="008179FA" w:rsidRPr="008179FA">
        <w:t xml:space="preserve">, </w:t>
      </w:r>
      <w:proofErr w:type="spellStart"/>
      <w:r w:rsidR="008179FA" w:rsidRPr="008179FA">
        <w:t>American</w:t>
      </w:r>
      <w:proofErr w:type="spellEnd"/>
      <w:r w:rsidR="008179FA" w:rsidRPr="008179FA">
        <w:t xml:space="preserve"> </w:t>
      </w:r>
      <w:proofErr w:type="spellStart"/>
      <w:r w:rsidR="008179FA" w:rsidRPr="008179FA">
        <w:t>Express</w:t>
      </w:r>
      <w:proofErr w:type="spellEnd"/>
      <w:r w:rsidR="008179FA" w:rsidRPr="008179FA">
        <w:t>.</w:t>
      </w:r>
      <w:r w:rsidR="00D652F5">
        <w:br/>
        <w:t xml:space="preserve">    </w:t>
      </w:r>
      <w:r w:rsidR="00710752">
        <w:br/>
        <w:t xml:space="preserve">    </w:t>
      </w:r>
      <w:r w:rsidR="00EA184B">
        <w:br/>
        <w:t xml:space="preserve">    </w:t>
      </w:r>
      <w:r w:rsidR="00BB6B46">
        <w:br/>
        <w:t xml:space="preserve">   </w:t>
      </w:r>
    </w:p>
    <w:p w:rsidR="006236AA" w:rsidRPr="006236AA" w:rsidRDefault="006236AA" w:rsidP="006236AA"/>
    <w:p w:rsidR="006236AA" w:rsidRPr="006236AA" w:rsidRDefault="006236AA" w:rsidP="006236AA"/>
    <w:p w:rsidR="006236AA" w:rsidRPr="006236AA" w:rsidRDefault="006236AA" w:rsidP="006236AA"/>
    <w:p w:rsidR="006236AA" w:rsidRPr="006236AA" w:rsidRDefault="006236AA" w:rsidP="006236AA"/>
    <w:p w:rsidR="006236AA" w:rsidRPr="006236AA" w:rsidRDefault="006236AA" w:rsidP="006236AA"/>
    <w:p w:rsidR="006236AA" w:rsidRPr="006236AA" w:rsidRDefault="006236AA" w:rsidP="006236AA"/>
    <w:p w:rsidR="006236AA" w:rsidRPr="006236AA" w:rsidRDefault="006236AA" w:rsidP="006236AA"/>
    <w:p w:rsidR="006236AA" w:rsidRPr="006236AA" w:rsidRDefault="006236AA" w:rsidP="006236AA"/>
    <w:p w:rsidR="006236AA" w:rsidRDefault="006236AA" w:rsidP="006236AA"/>
    <w:p w:rsidR="003A697A" w:rsidRDefault="006236AA" w:rsidP="006236AA">
      <w:pPr>
        <w:ind w:firstLine="708"/>
      </w:pPr>
      <w:r>
        <w:br/>
      </w:r>
      <w:r>
        <w:br/>
      </w:r>
      <w:r>
        <w:br/>
      </w:r>
      <w:r w:rsidR="009E4806">
        <w:rPr>
          <w:b/>
        </w:rPr>
        <w:lastRenderedPageBreak/>
        <w:br/>
      </w:r>
      <w:proofErr w:type="spellStart"/>
      <w:r w:rsidRPr="006236AA">
        <w:rPr>
          <w:b/>
        </w:rPr>
        <w:t>Luxury</w:t>
      </w:r>
      <w:proofErr w:type="spellEnd"/>
      <w:r w:rsidRPr="006236AA">
        <w:rPr>
          <w:b/>
        </w:rPr>
        <w:t xml:space="preserve"> </w:t>
      </w:r>
      <w:proofErr w:type="spellStart"/>
      <w:r w:rsidRPr="006236AA">
        <w:rPr>
          <w:b/>
        </w:rPr>
        <w:t>Apartments</w:t>
      </w:r>
      <w:proofErr w:type="spellEnd"/>
      <w:r w:rsidRPr="006236AA">
        <w:rPr>
          <w:b/>
        </w:rPr>
        <w:t xml:space="preserve"> </w:t>
      </w:r>
      <w:proofErr w:type="spellStart"/>
      <w:r w:rsidRPr="006236AA">
        <w:rPr>
          <w:b/>
        </w:rPr>
        <w:t>Darvina</w:t>
      </w:r>
      <w:proofErr w:type="spellEnd"/>
      <w:r w:rsidRPr="006236AA">
        <w:rPr>
          <w:b/>
        </w:rPr>
        <w:t xml:space="preserve"> </w:t>
      </w:r>
      <w:proofErr w:type="spellStart"/>
      <w:r w:rsidRPr="006236AA">
        <w:rPr>
          <w:b/>
        </w:rPr>
        <w:t>Street</w:t>
      </w:r>
      <w:proofErr w:type="spellEnd"/>
      <w:proofErr w:type="gramStart"/>
      <w:r>
        <w:rPr>
          <w:b/>
        </w:rPr>
        <w:br/>
        <w:t xml:space="preserve">   </w:t>
      </w:r>
      <w:r w:rsidR="00AB3DC7">
        <w:t>Э</w:t>
      </w:r>
      <w:proofErr w:type="gramEnd"/>
      <w:r w:rsidR="00AB3DC7">
        <w:t>ти к</w:t>
      </w:r>
      <w:r w:rsidR="00AB3DC7" w:rsidRPr="00AB3DC7">
        <w:t>омфортабельные</w:t>
      </w:r>
      <w:r w:rsidR="00AB3DC7">
        <w:rPr>
          <w:b/>
        </w:rPr>
        <w:t xml:space="preserve"> </w:t>
      </w:r>
      <w:r w:rsidR="00AB3DC7">
        <w:t>а</w:t>
      </w:r>
      <w:r>
        <w:t>партаменты находятся по адресу –</w:t>
      </w:r>
      <w:r w:rsidR="00EB3A8D">
        <w:t xml:space="preserve"> Украина,</w:t>
      </w:r>
      <w:r>
        <w:t xml:space="preserve"> город Киев, улица Дарвина 10</w:t>
      </w:r>
      <w:r w:rsidR="002D5D44">
        <w:t>, в центре города</w:t>
      </w:r>
      <w:r w:rsidR="003A697A">
        <w:t xml:space="preserve"> и недалеко от</w:t>
      </w:r>
      <w:r w:rsidR="002D5D44">
        <w:t xml:space="preserve"> Олимпийского стадиона</w:t>
      </w:r>
      <w:r w:rsidR="003A697A">
        <w:t>,</w:t>
      </w:r>
      <w:r w:rsidR="002D5D44">
        <w:t xml:space="preserve"> приблизительно 700 метров.</w:t>
      </w:r>
      <w:r w:rsidR="00543A1D">
        <w:t xml:space="preserve"> </w:t>
      </w:r>
      <w:r w:rsidR="00710752">
        <w:t xml:space="preserve"> </w:t>
      </w:r>
      <w:proofErr w:type="spellStart"/>
      <w:r w:rsidR="00543A1D" w:rsidRPr="00543A1D">
        <w:t>Luxury</w:t>
      </w:r>
      <w:proofErr w:type="spellEnd"/>
      <w:r w:rsidR="00543A1D" w:rsidRPr="00543A1D">
        <w:t xml:space="preserve"> </w:t>
      </w:r>
      <w:proofErr w:type="spellStart"/>
      <w:r w:rsidR="00543A1D" w:rsidRPr="00543A1D">
        <w:t>Apartments</w:t>
      </w:r>
      <w:proofErr w:type="spellEnd"/>
      <w:r w:rsidR="00543A1D" w:rsidRPr="00543A1D">
        <w:t xml:space="preserve"> </w:t>
      </w:r>
      <w:proofErr w:type="spellStart"/>
      <w:r w:rsidR="00543A1D" w:rsidRPr="00543A1D">
        <w:t>Darvina</w:t>
      </w:r>
      <w:proofErr w:type="spellEnd"/>
      <w:r w:rsidR="00543A1D" w:rsidRPr="00543A1D">
        <w:t xml:space="preserve"> </w:t>
      </w:r>
      <w:proofErr w:type="spellStart"/>
      <w:r w:rsidR="00543A1D" w:rsidRPr="00543A1D">
        <w:t>Street</w:t>
      </w:r>
      <w:proofErr w:type="spellEnd"/>
      <w:r w:rsidR="00543A1D" w:rsidRPr="00543A1D">
        <w:t xml:space="preserve"> </w:t>
      </w:r>
      <w:r w:rsidR="00543A1D">
        <w:t xml:space="preserve"> Заслужено получил</w:t>
      </w:r>
      <w:r w:rsidR="008E7868">
        <w:t>и</w:t>
      </w:r>
      <w:r w:rsidR="00543A1D">
        <w:t xml:space="preserve"> свои 4 звезды.</w:t>
      </w:r>
      <w:r w:rsidR="00710752">
        <w:t xml:space="preserve"> </w:t>
      </w:r>
      <w:r w:rsidR="006C45CD">
        <w:br/>
        <w:t xml:space="preserve">   </w:t>
      </w:r>
      <w:r w:rsidR="00EB3A8D">
        <w:t xml:space="preserve">В </w:t>
      </w:r>
      <w:r w:rsidR="008E7868">
        <w:t>каждом из апартаментов</w:t>
      </w:r>
      <w:r w:rsidR="00EB3A8D">
        <w:t xml:space="preserve"> есть кухня, </w:t>
      </w:r>
      <w:r w:rsidR="006E5FC5">
        <w:t xml:space="preserve">которая </w:t>
      </w:r>
      <w:r w:rsidR="006E5FC5" w:rsidRPr="006E5FC5">
        <w:t xml:space="preserve">оснащена холодильником, </w:t>
      </w:r>
      <w:r w:rsidR="00145E84">
        <w:t xml:space="preserve">духовкой, </w:t>
      </w:r>
      <w:r w:rsidR="006E5FC5" w:rsidRPr="006E5FC5">
        <w:t>микроволновой печью, плитой и тостером</w:t>
      </w:r>
      <w:r w:rsidR="006E5FC5">
        <w:t xml:space="preserve">, а также </w:t>
      </w:r>
      <w:r w:rsidR="00EB3A8D">
        <w:t xml:space="preserve">обеденная зона, гостиная, спальня и ванная комната.  </w:t>
      </w:r>
      <w:r w:rsidR="003A697A">
        <w:t>Для удобств</w:t>
      </w:r>
      <w:r w:rsidR="00EB3A8D">
        <w:t xml:space="preserve"> </w:t>
      </w:r>
      <w:r w:rsidR="00612CEB">
        <w:t xml:space="preserve">постояльцам </w:t>
      </w:r>
      <w:r w:rsidR="00EB3A8D">
        <w:t>предо</w:t>
      </w:r>
      <w:r w:rsidR="00612CEB">
        <w:t>ставляется посудомоечная машина</w:t>
      </w:r>
      <w:r w:rsidR="00EB3A8D">
        <w:t xml:space="preserve">, плазменный телевизор, </w:t>
      </w:r>
      <w:r w:rsidR="00894315" w:rsidRPr="00894315">
        <w:t>стиральная машина</w:t>
      </w:r>
      <w:r w:rsidR="00894315">
        <w:t>,</w:t>
      </w:r>
      <w:r w:rsidR="00894315" w:rsidRPr="00894315">
        <w:t xml:space="preserve"> </w:t>
      </w:r>
      <w:r w:rsidR="00AB3DC7">
        <w:t xml:space="preserve">балкон и, конечно же, </w:t>
      </w:r>
      <w:r w:rsidR="00EB3A8D">
        <w:t xml:space="preserve">бесплатный </w:t>
      </w:r>
      <w:r w:rsidR="00EB3A8D">
        <w:rPr>
          <w:lang w:val="pl-PL"/>
        </w:rPr>
        <w:t>Wi</w:t>
      </w:r>
      <w:r w:rsidR="00EB3A8D" w:rsidRPr="00EB3A8D">
        <w:t>-</w:t>
      </w:r>
      <w:r w:rsidR="00EB3A8D">
        <w:rPr>
          <w:lang w:val="pl-PL"/>
        </w:rPr>
        <w:t>Fi</w:t>
      </w:r>
      <w:r w:rsidR="008E7868">
        <w:t xml:space="preserve"> обеспечен в каждых апартаментах</w:t>
      </w:r>
      <w:r w:rsidR="00EB3A8D" w:rsidRPr="00EB3A8D">
        <w:t>.</w:t>
      </w:r>
      <w:r w:rsidR="00543A1D">
        <w:t xml:space="preserve"> Оформлены апартаменты достаточно уютно, можно почувствовать себя </w:t>
      </w:r>
      <w:proofErr w:type="gramStart"/>
      <w:r w:rsidR="00894315">
        <w:t>прям</w:t>
      </w:r>
      <w:proofErr w:type="gramEnd"/>
      <w:r w:rsidR="00894315">
        <w:t xml:space="preserve"> </w:t>
      </w:r>
      <w:r w:rsidR="00543A1D">
        <w:t xml:space="preserve">как дома. </w:t>
      </w:r>
      <w:r w:rsidR="00DE65ED">
        <w:t xml:space="preserve">Недалеко, примерно </w:t>
      </w:r>
      <w:r w:rsidR="00C34344">
        <w:t xml:space="preserve">в </w:t>
      </w:r>
      <w:r w:rsidR="00DE65ED">
        <w:t>15</w:t>
      </w:r>
      <w:r w:rsidR="00C34344">
        <w:t>-ти минутах от</w:t>
      </w:r>
      <w:r w:rsidR="00AB3DC7" w:rsidRPr="00AB3DC7">
        <w:t xml:space="preserve"> </w:t>
      </w:r>
      <w:proofErr w:type="spellStart"/>
      <w:r w:rsidR="00AB3DC7" w:rsidRPr="00AB3DC7">
        <w:t>Luxury</w:t>
      </w:r>
      <w:proofErr w:type="spellEnd"/>
      <w:r w:rsidR="00AB3DC7" w:rsidRPr="00AB3DC7">
        <w:t xml:space="preserve"> </w:t>
      </w:r>
      <w:proofErr w:type="spellStart"/>
      <w:r w:rsidR="00AB3DC7" w:rsidRPr="00AB3DC7">
        <w:t>Apartments</w:t>
      </w:r>
      <w:proofErr w:type="spellEnd"/>
      <w:r w:rsidR="00AB3DC7" w:rsidRPr="00AB3DC7">
        <w:t xml:space="preserve"> </w:t>
      </w:r>
      <w:proofErr w:type="spellStart"/>
      <w:r w:rsidR="00AB3DC7" w:rsidRPr="00AB3DC7">
        <w:t>Darvina</w:t>
      </w:r>
      <w:proofErr w:type="spellEnd"/>
      <w:r w:rsidR="00AB3DC7" w:rsidRPr="00AB3DC7">
        <w:t xml:space="preserve"> </w:t>
      </w:r>
      <w:proofErr w:type="spellStart"/>
      <w:r w:rsidR="00AB3DC7" w:rsidRPr="00AB3DC7">
        <w:t>Street</w:t>
      </w:r>
      <w:proofErr w:type="spellEnd"/>
      <w:r w:rsidR="00AB3DC7">
        <w:t xml:space="preserve"> </w:t>
      </w:r>
      <w:r w:rsidR="00C34344">
        <w:t xml:space="preserve"> </w:t>
      </w:r>
      <w:r w:rsidR="00ED277A">
        <w:t>находиться несколько супермаркетов</w:t>
      </w:r>
      <w:r w:rsidR="00DE65ED">
        <w:t xml:space="preserve"> и ресторанов.</w:t>
      </w:r>
      <w:r w:rsidR="00ED277A">
        <w:t xml:space="preserve"> </w:t>
      </w:r>
      <w:r w:rsidR="00AB3DC7">
        <w:br/>
        <w:t xml:space="preserve">   </w:t>
      </w:r>
      <w:r w:rsidR="003A697A">
        <w:t xml:space="preserve">В услугах имеется  терраса для загара, трансфер </w:t>
      </w:r>
      <w:proofErr w:type="gramStart"/>
      <w:r w:rsidR="003A697A">
        <w:t>от</w:t>
      </w:r>
      <w:proofErr w:type="gramEnd"/>
      <w:r w:rsidR="003A697A">
        <w:t>/</w:t>
      </w:r>
      <w:proofErr w:type="gramStart"/>
      <w:r w:rsidR="003A697A">
        <w:t>до</w:t>
      </w:r>
      <w:proofErr w:type="gramEnd"/>
      <w:r w:rsidR="003A697A">
        <w:t xml:space="preserve"> аэропорта</w:t>
      </w:r>
      <w:r w:rsidR="00894315">
        <w:t xml:space="preserve">, </w:t>
      </w:r>
      <w:r w:rsidR="003A697A">
        <w:t>у</w:t>
      </w:r>
      <w:r w:rsidR="003A697A" w:rsidRPr="003A697A">
        <w:t>слуги</w:t>
      </w:r>
      <w:r w:rsidR="00894315" w:rsidRPr="00894315">
        <w:t xml:space="preserve"> V.I.P</w:t>
      </w:r>
      <w:r w:rsidR="008E7868">
        <w:t>.</w:t>
      </w:r>
      <w:r w:rsidR="00894315">
        <w:t xml:space="preserve"> </w:t>
      </w:r>
      <w:r w:rsidR="00710752">
        <w:t>, гидромасс</w:t>
      </w:r>
      <w:r w:rsidR="00AB3DC7">
        <w:t xml:space="preserve">ажная ванна, </w:t>
      </w:r>
      <w:r w:rsidR="00FE2134">
        <w:t xml:space="preserve">услуги по продаже билетов, </w:t>
      </w:r>
      <w:r w:rsidR="00D201C2" w:rsidRPr="00D201C2">
        <w:t>регистрация заезда/отъезда</w:t>
      </w:r>
      <w:r w:rsidR="00D201C2">
        <w:t xml:space="preserve"> в ускоренном режиме, </w:t>
      </w:r>
      <w:r w:rsidR="00AB3DC7">
        <w:t xml:space="preserve">кондиционер и сейф, </w:t>
      </w:r>
      <w:r w:rsidR="00FE2134" w:rsidRPr="00FE2134">
        <w:t xml:space="preserve">регистрация заезда/отъезда </w:t>
      </w:r>
      <w:r w:rsidR="00FE2134">
        <w:t xml:space="preserve">в индивидуальном режиме, </w:t>
      </w:r>
      <w:r w:rsidR="00AB3DC7">
        <w:t>для</w:t>
      </w:r>
      <w:r w:rsidR="00AB3DC7" w:rsidRPr="00AB3DC7">
        <w:t xml:space="preserve"> постояльце</w:t>
      </w:r>
      <w:r w:rsidR="00AB3DC7">
        <w:t xml:space="preserve">в </w:t>
      </w:r>
      <w:r w:rsidR="00AB3DC7" w:rsidRPr="00AB3DC7">
        <w:t xml:space="preserve">предоставляется бесплатная парковка. </w:t>
      </w:r>
      <w:r w:rsidR="00710752">
        <w:t>Детям младше 12</w:t>
      </w:r>
      <w:r w:rsidR="00710752" w:rsidRPr="00710752">
        <w:t xml:space="preserve"> лет проживание на имеющихся кроватях предоставляется б</w:t>
      </w:r>
      <w:r w:rsidR="00710752">
        <w:t>есплатно</w:t>
      </w:r>
      <w:r w:rsidR="00710752" w:rsidRPr="00710752">
        <w:t>.</w:t>
      </w:r>
      <w:r w:rsidR="00710752">
        <w:t xml:space="preserve"> </w:t>
      </w:r>
      <w:r w:rsidR="008E7868">
        <w:t xml:space="preserve">По предварительному запросу допускается проживание с домашними животными. </w:t>
      </w:r>
      <w:r w:rsidR="00AB3DC7">
        <w:t xml:space="preserve"> </w:t>
      </w:r>
      <w:r w:rsidR="00FE2134" w:rsidRPr="00FE2134">
        <w:t xml:space="preserve">Для курения отведены специальные места, так как курить в </w:t>
      </w:r>
      <w:r w:rsidR="00FE2134">
        <w:t>апартаментах</w:t>
      </w:r>
      <w:r w:rsidR="00FE2134" w:rsidRPr="00FE2134">
        <w:t xml:space="preserve"> не разрешено. </w:t>
      </w:r>
      <w:r w:rsidR="00AB3DC7" w:rsidRPr="00AB3DC7">
        <w:t xml:space="preserve">Для иностранцев персонал, который говорит на английском, немецком, русском и украинском </w:t>
      </w:r>
      <w:r w:rsidR="00AB3DC7">
        <w:t xml:space="preserve">языках </w:t>
      </w:r>
      <w:r w:rsidR="00AB3DC7" w:rsidRPr="00AB3DC7">
        <w:t xml:space="preserve">просто </w:t>
      </w:r>
      <w:r w:rsidR="00AB3DC7">
        <w:t xml:space="preserve">золотая </w:t>
      </w:r>
      <w:r w:rsidR="00AB3DC7" w:rsidRPr="00AB3DC7">
        <w:t>находка, с общением проблем точно не возникнет.</w:t>
      </w:r>
      <w:r w:rsidR="00710752">
        <w:br/>
        <w:t xml:space="preserve">    </w:t>
      </w:r>
      <w:r w:rsidR="00612CEB" w:rsidRPr="00612CEB">
        <w:t xml:space="preserve">До станции метро «Дворец спорта» минут 5 ходьбы, </w:t>
      </w:r>
      <w:r w:rsidR="008E7868">
        <w:t xml:space="preserve">оттуда можно доехать в любую точку города, </w:t>
      </w:r>
      <w:r w:rsidR="00612CEB" w:rsidRPr="00612CEB">
        <w:t xml:space="preserve">до развлекательного комплекса «Арена Сити» минут 15. </w:t>
      </w:r>
      <w:r w:rsidR="00710752" w:rsidRPr="00710752">
        <w:t>Принимаются такие кредитные карты</w:t>
      </w:r>
      <w:r w:rsidR="00AB3DC7">
        <w:t xml:space="preserve"> как </w:t>
      </w:r>
      <w:proofErr w:type="spellStart"/>
      <w:r w:rsidR="00AB3DC7">
        <w:t>MasterCard</w:t>
      </w:r>
      <w:proofErr w:type="spellEnd"/>
      <w:r w:rsidR="00AB3DC7">
        <w:t xml:space="preserve"> и</w:t>
      </w:r>
      <w:r w:rsidR="00710752" w:rsidRPr="00710752">
        <w:t xml:space="preserve"> </w:t>
      </w:r>
      <w:proofErr w:type="spellStart"/>
      <w:r w:rsidR="00710752" w:rsidRPr="00710752">
        <w:t>Visa</w:t>
      </w:r>
      <w:proofErr w:type="spellEnd"/>
      <w:r w:rsidR="00710752" w:rsidRPr="00710752">
        <w:t>.</w:t>
      </w:r>
      <w:r w:rsidR="00AB3DC7">
        <w:t xml:space="preserve"> </w:t>
      </w:r>
      <w:r w:rsidR="006C45CD">
        <w:t>До международного аэропорта Борисполь 35</w:t>
      </w:r>
      <w:r w:rsidR="006C45CD" w:rsidRPr="006C45CD">
        <w:t xml:space="preserve"> км</w:t>
      </w:r>
      <w:r w:rsidR="006C45CD">
        <w:t>.</w:t>
      </w:r>
      <w:r w:rsidR="00710752">
        <w:br/>
        <w:t xml:space="preserve">    </w:t>
      </w:r>
      <w:r w:rsidR="00EB3A8D">
        <w:br/>
        <w:t xml:space="preserve">    </w:t>
      </w:r>
    </w:p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145E84" w:rsidRDefault="00145E84" w:rsidP="005E0F20"/>
    <w:p w:rsidR="003A697A" w:rsidRPr="00E45BE5" w:rsidRDefault="00145E84" w:rsidP="005E0F20">
      <w:r>
        <w:lastRenderedPageBreak/>
        <w:br/>
      </w:r>
      <w:r w:rsidR="003A697A" w:rsidRPr="003A697A">
        <w:rPr>
          <w:b/>
        </w:rPr>
        <w:t>Гостиничный комплекс Киев</w:t>
      </w:r>
      <w:proofErr w:type="gramStart"/>
      <w:r w:rsidR="005E0F20" w:rsidRPr="005E0F20">
        <w:rPr>
          <w:b/>
        </w:rPr>
        <w:br/>
        <w:t xml:space="preserve">   </w:t>
      </w:r>
      <w:r w:rsidR="005E0F20" w:rsidRPr="005E0F20">
        <w:t>Э</w:t>
      </w:r>
      <w:proofErr w:type="gramEnd"/>
      <w:r w:rsidR="005E0F20" w:rsidRPr="005E0F20">
        <w:t xml:space="preserve">тот </w:t>
      </w:r>
      <w:r w:rsidR="006C45CD">
        <w:t>отель</w:t>
      </w:r>
      <w:r w:rsidR="00E45BE5">
        <w:t xml:space="preserve"> имеет четыре звезды и</w:t>
      </w:r>
      <w:r w:rsidR="006C45CD">
        <w:t xml:space="preserve"> находится по адресу – город Киев, </w:t>
      </w:r>
      <w:r w:rsidR="00E45BE5">
        <w:t>у</w:t>
      </w:r>
      <w:r w:rsidR="006C45CD" w:rsidRPr="006C45CD">
        <w:t>лица Грушевского 26/1</w:t>
      </w:r>
      <w:r w:rsidR="007F0B00" w:rsidRPr="007F0B00">
        <w:t xml:space="preserve"> </w:t>
      </w:r>
      <w:r w:rsidR="00F46456">
        <w:t>вблизи</w:t>
      </w:r>
      <w:r w:rsidR="007F0B00" w:rsidRPr="007F0B00">
        <w:t xml:space="preserve"> со зданием Верховной Рады, приблизительно в 2-х минутах ходьбы</w:t>
      </w:r>
      <w:r w:rsidR="007F0B00">
        <w:t>, с балконов отеля открывается</w:t>
      </w:r>
      <w:r w:rsidR="006C45CD">
        <w:t xml:space="preserve"> прекрасный вид на</w:t>
      </w:r>
      <w:r w:rsidR="007F0B00">
        <w:t xml:space="preserve"> парк</w:t>
      </w:r>
      <w:r w:rsidR="005E0F20" w:rsidRPr="005E0F20">
        <w:t xml:space="preserve">. Стойка </w:t>
      </w:r>
      <w:r w:rsidR="001A4F6D">
        <w:t xml:space="preserve">для </w:t>
      </w:r>
      <w:r w:rsidR="005E0F20" w:rsidRPr="005E0F20">
        <w:t>реги</w:t>
      </w:r>
      <w:r w:rsidR="009F6755">
        <w:t xml:space="preserve">страции </w:t>
      </w:r>
      <w:r w:rsidR="0062412B">
        <w:t>в работе</w:t>
      </w:r>
      <w:r w:rsidR="009F6755">
        <w:t xml:space="preserve"> круглые </w:t>
      </w:r>
      <w:r w:rsidR="005E0F20">
        <w:t>сут</w:t>
      </w:r>
      <w:r w:rsidR="009F6755">
        <w:t>ки</w:t>
      </w:r>
      <w:r w:rsidR="005E0F20">
        <w:t>.</w:t>
      </w:r>
      <w:r w:rsidR="00D652F5">
        <w:t xml:space="preserve"> </w:t>
      </w:r>
      <w:r w:rsidR="00D652F5" w:rsidRPr="00D652F5">
        <w:t>Персонал говорит на английском, украинском и русском языках.</w:t>
      </w:r>
      <w:r w:rsidR="005E0F20" w:rsidRPr="005E0F20">
        <w:br/>
      </w:r>
      <w:r w:rsidR="008D3333">
        <w:t xml:space="preserve">   Номера этого</w:t>
      </w:r>
      <w:r w:rsidR="005E0F20" w:rsidRPr="005E0F20">
        <w:t xml:space="preserve"> гостиничного комплекса </w:t>
      </w:r>
      <w:r w:rsidR="008D3333">
        <w:t xml:space="preserve">по настоящему элегантные, выполнены со вкусом и </w:t>
      </w:r>
      <w:r w:rsidR="005E0F20" w:rsidRPr="005E0F20">
        <w:t xml:space="preserve">оформлены в </w:t>
      </w:r>
      <w:r w:rsidR="0062412B">
        <w:t>своеобраз</w:t>
      </w:r>
      <w:r w:rsidR="005E0F20" w:rsidRPr="005E0F20">
        <w:t xml:space="preserve">ной цветовой </w:t>
      </w:r>
      <w:r w:rsidR="001A4F6D" w:rsidRPr="005E0F20">
        <w:t>гамме,</w:t>
      </w:r>
      <w:r w:rsidR="001A4F6D">
        <w:t xml:space="preserve"> которая даже самому требовательному гостю придётся по вкусу</w:t>
      </w:r>
      <w:r w:rsidR="005E0F20" w:rsidRPr="005E0F20">
        <w:t xml:space="preserve">. </w:t>
      </w:r>
      <w:r w:rsidR="008D3333">
        <w:t>В каждом номере</w:t>
      </w:r>
      <w:r w:rsidR="001A4F6D">
        <w:t xml:space="preserve"> по приезду постояльцев</w:t>
      </w:r>
      <w:r w:rsidR="008D3333">
        <w:t xml:space="preserve"> </w:t>
      </w:r>
      <w:r w:rsidR="001A4F6D">
        <w:t>находится</w:t>
      </w:r>
      <w:r w:rsidR="008D3333">
        <w:t xml:space="preserve"> плазменный телевизор</w:t>
      </w:r>
      <w:r w:rsidR="005E0F20" w:rsidRPr="005E0F20">
        <w:t xml:space="preserve">, </w:t>
      </w:r>
      <w:r w:rsidR="008D3333">
        <w:t>халаты и кондиционер</w:t>
      </w:r>
      <w:r w:rsidR="005E0F20" w:rsidRPr="005E0F20">
        <w:t xml:space="preserve">. </w:t>
      </w:r>
      <w:r w:rsidR="008D3333">
        <w:br/>
        <w:t xml:space="preserve">   В комплексе «Киев» находится стильный </w:t>
      </w:r>
      <w:r w:rsidR="00D652F5">
        <w:t>ресторан,</w:t>
      </w:r>
      <w:r w:rsidR="008D3333">
        <w:t xml:space="preserve"> в котором подают </w:t>
      </w:r>
      <w:r w:rsidR="00C5790D">
        <w:t xml:space="preserve">блюда не только </w:t>
      </w:r>
      <w:r w:rsidR="008D3333">
        <w:t xml:space="preserve">европейской </w:t>
      </w:r>
      <w:r w:rsidR="00D652F5">
        <w:t>кухни,</w:t>
      </w:r>
      <w:r w:rsidR="008D3333">
        <w:t xml:space="preserve"> но так же и </w:t>
      </w:r>
      <w:r w:rsidR="001A4F6D">
        <w:t xml:space="preserve">национальной, украинской. Перекусить в гостиничном комплексе можно в любое время, так как </w:t>
      </w:r>
      <w:proofErr w:type="spellStart"/>
      <w:r w:rsidR="001A4F6D">
        <w:t>С</w:t>
      </w:r>
      <w:r w:rsidR="008D3333">
        <w:t>нэк</w:t>
      </w:r>
      <w:proofErr w:type="spellEnd"/>
      <w:r w:rsidR="008D3333">
        <w:t>-бар с напитками и закусками, открыт целый</w:t>
      </w:r>
      <w:r w:rsidR="001A4F6D">
        <w:t xml:space="preserve"> день</w:t>
      </w:r>
      <w:r w:rsidR="008D3333">
        <w:t xml:space="preserve">. К </w:t>
      </w:r>
      <w:r w:rsidR="008D3333" w:rsidRPr="008D3333">
        <w:t>завтраку каждое утро накрывают «Шведский стол»</w:t>
      </w:r>
      <w:r w:rsidR="008D3333">
        <w:t>.</w:t>
      </w:r>
      <w:r w:rsidR="005E0F20" w:rsidRPr="005E0F20">
        <w:br/>
      </w:r>
      <w:r w:rsidR="008D3333">
        <w:t xml:space="preserve">   </w:t>
      </w:r>
      <w:r w:rsidR="00D652F5">
        <w:t xml:space="preserve">Также имеются услуги - </w:t>
      </w:r>
      <w:r w:rsidR="00D652F5" w:rsidRPr="00D652F5">
        <w:t>доставк</w:t>
      </w:r>
      <w:r w:rsidR="00D652F5">
        <w:t xml:space="preserve">и прессы, что даже очень удобно, завтрак в номер, конференц-зал, </w:t>
      </w:r>
      <w:r w:rsidR="00585AEE" w:rsidRPr="00585AEE">
        <w:t>салон красоты</w:t>
      </w:r>
      <w:r w:rsidR="00585AEE">
        <w:t xml:space="preserve">, </w:t>
      </w:r>
      <w:r w:rsidR="00D652F5">
        <w:t>бизнес-центр, банкетный зал, прачечная, чистка обуви и уборка номера днем.</w:t>
      </w:r>
      <w:r w:rsidR="00D652F5">
        <w:br/>
        <w:t>Для курения в отеле отведены специальные места, так как курить строго запрещено</w:t>
      </w:r>
      <w:r w:rsidR="000D7B3D">
        <w:t>.</w:t>
      </w:r>
      <w:r w:rsidR="00D652F5">
        <w:t xml:space="preserve"> Парковка отсутствует, </w:t>
      </w:r>
      <w:r w:rsidR="00A25EAC">
        <w:t xml:space="preserve">бесплатный </w:t>
      </w:r>
      <w:r w:rsidR="00D652F5">
        <w:t xml:space="preserve">проводной интернет </w:t>
      </w:r>
      <w:r w:rsidR="00A25EAC">
        <w:t xml:space="preserve">имеется </w:t>
      </w:r>
      <w:r w:rsidR="00D652F5">
        <w:t>на всей территории.  Проживание с домашними животными запрещено. Детям младше 5</w:t>
      </w:r>
      <w:r w:rsidR="00D652F5" w:rsidRPr="00D652F5">
        <w:t xml:space="preserve"> лет проживание на имеющихся кроватях предоставляется бесплатно.</w:t>
      </w:r>
      <w:r w:rsidR="00E45BE5">
        <w:br/>
        <w:t xml:space="preserve">    Дворец  </w:t>
      </w:r>
      <w:r w:rsidR="005E0F20" w:rsidRPr="005E0F20">
        <w:t>Мариинский разме</w:t>
      </w:r>
      <w:r w:rsidR="00E45BE5">
        <w:t xml:space="preserve">щен в 5-ти минутах от отеля «Киев» </w:t>
      </w:r>
      <w:r w:rsidR="005E0F20" w:rsidRPr="005E0F20">
        <w:t xml:space="preserve">а </w:t>
      </w:r>
      <w:r w:rsidR="00E45BE5">
        <w:t xml:space="preserve">до площади Независимости минут 15 ходьбы. Идти до станции метро «Арсенальная» минут 5, с этой станции </w:t>
      </w:r>
      <w:r w:rsidR="005E0F20" w:rsidRPr="005E0F20">
        <w:t xml:space="preserve">легко </w:t>
      </w:r>
      <w:r w:rsidR="0062412B">
        <w:t xml:space="preserve">и быстро можно </w:t>
      </w:r>
      <w:r w:rsidR="005E0F20" w:rsidRPr="005E0F20">
        <w:t>доеха</w:t>
      </w:r>
      <w:r w:rsidR="005E0F20">
        <w:t>ть до Собора Святого Владимира.</w:t>
      </w:r>
      <w:r w:rsidR="00E45BE5">
        <w:t xml:space="preserve"> </w:t>
      </w:r>
      <w:r w:rsidR="0062412B">
        <w:t>Добираться до аэропорта минут</w:t>
      </w:r>
      <w:r w:rsidR="005E0F20" w:rsidRPr="005E0F20">
        <w:t xml:space="preserve"> 40, а </w:t>
      </w:r>
      <w:r w:rsidR="0062412B">
        <w:t xml:space="preserve">до </w:t>
      </w:r>
      <w:r w:rsidR="005E0F20" w:rsidRPr="005E0F20">
        <w:t>Цен</w:t>
      </w:r>
      <w:r w:rsidR="0062412B">
        <w:t>трального железнодорожного</w:t>
      </w:r>
      <w:r w:rsidR="00E45BE5">
        <w:t xml:space="preserve"> вокзал</w:t>
      </w:r>
      <w:r w:rsidR="0062412B">
        <w:t>а</w:t>
      </w:r>
      <w:r w:rsidR="005E0F20" w:rsidRPr="005E0F20">
        <w:t xml:space="preserve"> </w:t>
      </w:r>
      <w:r w:rsidR="0062412B">
        <w:t xml:space="preserve">минут </w:t>
      </w:r>
      <w:r w:rsidR="005E0F20" w:rsidRPr="005E0F20">
        <w:t xml:space="preserve">20 </w:t>
      </w:r>
      <w:r w:rsidR="00E45BE5">
        <w:t>от гостиничного комплекса</w:t>
      </w:r>
      <w:r w:rsidR="005E0F20" w:rsidRPr="005E0F20">
        <w:t>.</w:t>
      </w:r>
      <w:r w:rsidR="00E45BE5">
        <w:t xml:space="preserve"> </w:t>
      </w:r>
      <w:r w:rsidR="00E45BE5" w:rsidRPr="00E45BE5">
        <w:t>Принимаются такие кре</w:t>
      </w:r>
      <w:r w:rsidR="00E45BE5">
        <w:t xml:space="preserve">дитные карты – </w:t>
      </w:r>
      <w:proofErr w:type="spellStart"/>
      <w:r w:rsidR="00E45BE5">
        <w:t>MasterCard</w:t>
      </w:r>
      <w:proofErr w:type="spellEnd"/>
      <w:r w:rsidR="00E45BE5">
        <w:t xml:space="preserve">, </w:t>
      </w:r>
      <w:proofErr w:type="spellStart"/>
      <w:r w:rsidR="00E45BE5">
        <w:t>Visa</w:t>
      </w:r>
      <w:proofErr w:type="spellEnd"/>
      <w:r w:rsidR="00E45BE5">
        <w:t xml:space="preserve">, </w:t>
      </w:r>
      <w:r w:rsidR="00E45BE5">
        <w:rPr>
          <w:lang w:val="pl-PL"/>
        </w:rPr>
        <w:t>American</w:t>
      </w:r>
      <w:r w:rsidR="00E45BE5" w:rsidRPr="00E45BE5">
        <w:t xml:space="preserve"> </w:t>
      </w:r>
      <w:r w:rsidR="00E45BE5">
        <w:rPr>
          <w:lang w:val="pl-PL"/>
        </w:rPr>
        <w:t>Express</w:t>
      </w:r>
      <w:r w:rsidR="00E45BE5" w:rsidRPr="00E45BE5">
        <w:t xml:space="preserve"> </w:t>
      </w:r>
      <w:r w:rsidR="00E45BE5">
        <w:t xml:space="preserve">и </w:t>
      </w:r>
      <w:r w:rsidR="00E45BE5">
        <w:rPr>
          <w:lang w:val="pl-PL"/>
        </w:rPr>
        <w:t>Maestro</w:t>
      </w:r>
      <w:r w:rsidR="00E45BE5" w:rsidRPr="00E45BE5">
        <w:t>.</w:t>
      </w:r>
    </w:p>
    <w:p w:rsidR="003A697A" w:rsidRPr="005E0F20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3A697A" w:rsidRPr="003A697A" w:rsidRDefault="003A697A" w:rsidP="003A697A"/>
    <w:p w:rsidR="00145E84" w:rsidRDefault="00D820A7" w:rsidP="005E0F20">
      <w:pPr>
        <w:rPr>
          <w:b/>
        </w:rPr>
      </w:pPr>
      <w:r>
        <w:br/>
      </w:r>
      <w:r>
        <w:br/>
      </w:r>
    </w:p>
    <w:p w:rsidR="00F43ADC" w:rsidRPr="005E0F20" w:rsidRDefault="003A697A" w:rsidP="005E0F20">
      <w:proofErr w:type="spellStart"/>
      <w:r w:rsidRPr="003A697A">
        <w:rPr>
          <w:b/>
        </w:rPr>
        <w:lastRenderedPageBreak/>
        <w:t>Air</w:t>
      </w:r>
      <w:proofErr w:type="spellEnd"/>
      <w:r w:rsidRPr="003A697A">
        <w:rPr>
          <w:b/>
        </w:rPr>
        <w:t xml:space="preserve"> </w:t>
      </w:r>
      <w:proofErr w:type="spellStart"/>
      <w:r w:rsidRPr="003A697A">
        <w:rPr>
          <w:b/>
        </w:rPr>
        <w:t>City</w:t>
      </w:r>
      <w:proofErr w:type="spellEnd"/>
      <w:r>
        <w:rPr>
          <w:b/>
        </w:rPr>
        <w:t xml:space="preserve"> </w:t>
      </w:r>
      <w:r>
        <w:rPr>
          <w:b/>
          <w:lang w:val="pl-PL"/>
        </w:rPr>
        <w:t>Hotel</w:t>
      </w:r>
      <w:proofErr w:type="gramStart"/>
      <w:r w:rsidR="005E0F20" w:rsidRPr="005E0F20">
        <w:rPr>
          <w:b/>
        </w:rPr>
        <w:br/>
        <w:t xml:space="preserve">   </w:t>
      </w:r>
      <w:r w:rsidR="00F04B85">
        <w:t>Ч</w:t>
      </w:r>
      <w:proofErr w:type="gramEnd"/>
      <w:r w:rsidR="00F04B85">
        <w:t xml:space="preserve">етыре </w:t>
      </w:r>
      <w:r w:rsidR="00E90031">
        <w:t>звездоч</w:t>
      </w:r>
      <w:r w:rsidR="00F04B85">
        <w:t>ки</w:t>
      </w:r>
      <w:r w:rsidR="00E90031">
        <w:t xml:space="preserve"> отель «</w:t>
      </w:r>
      <w:proofErr w:type="spellStart"/>
      <w:r w:rsidR="00E90031">
        <w:t>Air</w:t>
      </w:r>
      <w:proofErr w:type="spellEnd"/>
      <w:r w:rsidR="00E90031">
        <w:t xml:space="preserve"> </w:t>
      </w:r>
      <w:proofErr w:type="spellStart"/>
      <w:r w:rsidR="00E90031">
        <w:t>City</w:t>
      </w:r>
      <w:proofErr w:type="spellEnd"/>
      <w:r w:rsidR="00E90031">
        <w:t xml:space="preserve">» </w:t>
      </w:r>
      <w:r w:rsidR="00F04B85">
        <w:t>получил не просто так а за свои удобства</w:t>
      </w:r>
      <w:r w:rsidR="00BF1622">
        <w:t xml:space="preserve"> и хорошее обслуживание. Н</w:t>
      </w:r>
      <w:r w:rsidR="00E90031" w:rsidRPr="00E90031">
        <w:t xml:space="preserve">аходится </w:t>
      </w:r>
      <w:r w:rsidR="00BF1622">
        <w:t xml:space="preserve">отель </w:t>
      </w:r>
      <w:r w:rsidR="00E90031" w:rsidRPr="00E90031">
        <w:t xml:space="preserve">по адресу – город Киев, </w:t>
      </w:r>
      <w:r w:rsidR="00E90031">
        <w:t>улица</w:t>
      </w:r>
      <w:r w:rsidR="00E90031" w:rsidRPr="00E90031">
        <w:t xml:space="preserve"> </w:t>
      </w:r>
      <w:proofErr w:type="spellStart"/>
      <w:r w:rsidR="00E90031" w:rsidRPr="00E90031">
        <w:t>Малодогвардейскася</w:t>
      </w:r>
      <w:proofErr w:type="spellEnd"/>
      <w:r w:rsidR="00E90031" w:rsidRPr="00E90031">
        <w:t xml:space="preserve"> 32, </w:t>
      </w:r>
      <w:r w:rsidR="00E90031">
        <w:t>от аэропорта «</w:t>
      </w:r>
      <w:proofErr w:type="spellStart"/>
      <w:r w:rsidR="00E90031">
        <w:t>Жуляны</w:t>
      </w:r>
      <w:proofErr w:type="spellEnd"/>
      <w:r w:rsidR="00E90031">
        <w:t>» 1,5 км.</w:t>
      </w:r>
      <w:r w:rsidR="00BF1622">
        <w:br/>
      </w:r>
      <w:r w:rsidR="000D7B3D">
        <w:t xml:space="preserve">   На территории отеля находится </w:t>
      </w:r>
      <w:r w:rsidR="00BF1622">
        <w:t xml:space="preserve">прекрасный </w:t>
      </w:r>
      <w:r w:rsidR="00346940">
        <w:t>ресторан,</w:t>
      </w:r>
      <w:r w:rsidR="00EB4727">
        <w:t xml:space="preserve"> в </w:t>
      </w:r>
      <w:r w:rsidR="00BF1622">
        <w:t>меню которого</w:t>
      </w:r>
      <w:r w:rsidR="000D7B3D">
        <w:t xml:space="preserve"> </w:t>
      </w:r>
      <w:r w:rsidR="00EB4727">
        <w:t>предложены не только замечательные блюда</w:t>
      </w:r>
      <w:r w:rsidR="000D7B3D" w:rsidRPr="000D7B3D">
        <w:t xml:space="preserve"> европейской кухни, но так же и </w:t>
      </w:r>
      <w:r w:rsidR="00EB4727">
        <w:t>родной</w:t>
      </w:r>
      <w:r w:rsidR="000D7B3D" w:rsidRPr="000D7B3D">
        <w:t>, украинской</w:t>
      </w:r>
      <w:r w:rsidR="00BF1622">
        <w:t>.</w:t>
      </w:r>
      <w:r w:rsidR="00EB4727">
        <w:t xml:space="preserve"> Любому иностранцу придется по душе украинская стряпня. </w:t>
      </w:r>
      <w:r w:rsidR="00346940">
        <w:t xml:space="preserve"> </w:t>
      </w:r>
      <w:r w:rsidR="00BF1622">
        <w:t>Выпить по хорошему напитку можно в баре, который приглянется любому посетителю.</w:t>
      </w:r>
      <w:r w:rsidR="00BF1622">
        <w:br/>
      </w:r>
      <w:r w:rsidR="000D7B3D">
        <w:t xml:space="preserve">   </w:t>
      </w:r>
      <w:r w:rsidR="00E90031">
        <w:t xml:space="preserve">Номера отеля оформлены </w:t>
      </w:r>
      <w:r w:rsidR="00E90031" w:rsidRPr="00E90031">
        <w:t>со вкусом</w:t>
      </w:r>
      <w:r w:rsidR="00E90031">
        <w:t>, простотой</w:t>
      </w:r>
      <w:r w:rsidR="00E90031" w:rsidRPr="00E90031">
        <w:t xml:space="preserve"> и</w:t>
      </w:r>
      <w:r w:rsidR="00E90031">
        <w:t xml:space="preserve"> в классическом стиле, который никогда и никому не надоест</w:t>
      </w:r>
      <w:r w:rsidR="00346940">
        <w:t>, к тому же заставит чувствовать себя как дома</w:t>
      </w:r>
      <w:r w:rsidR="00E90031" w:rsidRPr="00E90031">
        <w:t xml:space="preserve">. В каждом номере </w:t>
      </w:r>
      <w:r w:rsidR="00346940">
        <w:t>обязательно имеются</w:t>
      </w:r>
      <w:r w:rsidR="00E90031" w:rsidRPr="00E90031">
        <w:t xml:space="preserve"> плазменный телевизор,</w:t>
      </w:r>
      <w:r w:rsidR="00E90031">
        <w:t xml:space="preserve"> ванная комната с душем и чайник</w:t>
      </w:r>
      <w:r w:rsidR="00E90031" w:rsidRPr="00E90031">
        <w:t xml:space="preserve">. </w:t>
      </w:r>
      <w:r w:rsidR="00346940">
        <w:t xml:space="preserve">Частная и бесплатная парковка </w:t>
      </w:r>
      <w:r w:rsidR="001B7FCC">
        <w:t xml:space="preserve">на месте, </w:t>
      </w:r>
      <w:r w:rsidR="00346940">
        <w:t xml:space="preserve">конечно </w:t>
      </w:r>
      <w:proofErr w:type="gramStart"/>
      <w:r w:rsidR="001B7FCC">
        <w:t>же</w:t>
      </w:r>
      <w:proofErr w:type="gramEnd"/>
      <w:r w:rsidR="001B7FCC">
        <w:t xml:space="preserve"> есть,</w:t>
      </w:r>
      <w:r w:rsidR="000D7B3D" w:rsidRPr="000D7B3D">
        <w:t xml:space="preserve"> н</w:t>
      </w:r>
      <w:r w:rsidR="001B7FCC">
        <w:t>о её</w:t>
      </w:r>
      <w:r w:rsidR="000D7B3D" w:rsidRPr="000D7B3D">
        <w:t xml:space="preserve"> потребуется предварительно заказать.</w:t>
      </w:r>
      <w:r w:rsidR="000D7B3D">
        <w:t xml:space="preserve"> </w:t>
      </w:r>
      <w:r w:rsidR="005E0F20" w:rsidRPr="005E0F20">
        <w:t xml:space="preserve">К услугам </w:t>
      </w:r>
      <w:r w:rsidR="00E90031">
        <w:t>и для удобства постояльцам</w:t>
      </w:r>
      <w:r w:rsidR="000D7B3D">
        <w:t xml:space="preserve"> предоставлены</w:t>
      </w:r>
      <w:r w:rsidR="001B7FCC">
        <w:t xml:space="preserve"> такие сервисы как</w:t>
      </w:r>
      <w:r w:rsidR="000D7B3D">
        <w:t xml:space="preserve"> </w:t>
      </w:r>
      <w:r w:rsidR="00275A54">
        <w:t xml:space="preserve">обслуживание номеров, </w:t>
      </w:r>
      <w:r w:rsidR="000D7B3D">
        <w:t>камера хранения багажа</w:t>
      </w:r>
      <w:r w:rsidR="00B542F5">
        <w:t>,</w:t>
      </w:r>
      <w:r w:rsidR="001B7FCC">
        <w:t xml:space="preserve"> </w:t>
      </w:r>
      <w:r w:rsidR="00275A54" w:rsidRPr="00275A54">
        <w:t>услуги по глажению одежды</w:t>
      </w:r>
      <w:r w:rsidR="00275A54">
        <w:t>,</w:t>
      </w:r>
      <w:r w:rsidR="00275A54" w:rsidRPr="00275A54">
        <w:t xml:space="preserve"> </w:t>
      </w:r>
      <w:r w:rsidR="000D7B3D">
        <w:t>банкетный зал, услуги консьержа,</w:t>
      </w:r>
      <w:r w:rsidR="00602043">
        <w:t xml:space="preserve"> </w:t>
      </w:r>
      <w:r w:rsidR="00602043" w:rsidRPr="00602043">
        <w:t>банкомат на территории отеля,</w:t>
      </w:r>
      <w:r w:rsidR="000D7B3D">
        <w:t xml:space="preserve"> конференц-зал, сейф, а также дневная уборка номеров. </w:t>
      </w:r>
      <w:r w:rsidR="00B542F5">
        <w:t xml:space="preserve">В общественных зонах </w:t>
      </w:r>
      <w:r w:rsidR="00CA1C20">
        <w:t>гостям доступна</w:t>
      </w:r>
      <w:r w:rsidR="003B0B92">
        <w:t xml:space="preserve"> </w:t>
      </w:r>
      <w:r w:rsidR="00CA1C20">
        <w:t>бесплатная</w:t>
      </w:r>
      <w:r w:rsidR="00B542F5">
        <w:t xml:space="preserve"> </w:t>
      </w:r>
      <w:r w:rsidR="00B542F5">
        <w:rPr>
          <w:lang w:val="pl-PL"/>
        </w:rPr>
        <w:t>Wi</w:t>
      </w:r>
      <w:r w:rsidR="00B542F5" w:rsidRPr="00B542F5">
        <w:t>-</w:t>
      </w:r>
      <w:r w:rsidR="00B542F5">
        <w:rPr>
          <w:lang w:val="pl-PL"/>
        </w:rPr>
        <w:t>Fi</w:t>
      </w:r>
      <w:r w:rsidR="00CA1C20">
        <w:t xml:space="preserve"> сеть</w:t>
      </w:r>
      <w:r w:rsidR="00B542F5" w:rsidRPr="00B542F5">
        <w:t>.</w:t>
      </w:r>
      <w:r w:rsidR="00B542F5">
        <w:t xml:space="preserve"> </w:t>
      </w:r>
      <w:r w:rsidR="00BF1622">
        <w:t>Конечно, зимой</w:t>
      </w:r>
      <w:r w:rsidR="00771458">
        <w:t xml:space="preserve"> в отеле отапливается ну а летом приходит на помощь кондиционер, который имеется в </w:t>
      </w:r>
      <w:r w:rsidR="003036A5">
        <w:t>номерах отеля</w:t>
      </w:r>
      <w:r w:rsidR="00771458">
        <w:t>.</w:t>
      </w:r>
      <w:r w:rsidR="000D7B3D">
        <w:br/>
        <w:t xml:space="preserve">    </w:t>
      </w:r>
      <w:r w:rsidR="00BF1622">
        <w:t>Для курения в</w:t>
      </w:r>
      <w:r w:rsidR="00BF1622" w:rsidRPr="00BF1622">
        <w:t xml:space="preserve"> </w:t>
      </w:r>
      <w:r w:rsidR="00BF1622">
        <w:t>«</w:t>
      </w:r>
      <w:proofErr w:type="spellStart"/>
      <w:r w:rsidR="00BF1622" w:rsidRPr="00BF1622">
        <w:t>Air</w:t>
      </w:r>
      <w:proofErr w:type="spellEnd"/>
      <w:r w:rsidR="00BF1622" w:rsidRPr="00BF1622">
        <w:t xml:space="preserve"> </w:t>
      </w:r>
      <w:proofErr w:type="spellStart"/>
      <w:r w:rsidR="00BF1622" w:rsidRPr="00BF1622">
        <w:t>City</w:t>
      </w:r>
      <w:proofErr w:type="spellEnd"/>
      <w:r w:rsidR="00BF1622" w:rsidRPr="00BF1622">
        <w:t xml:space="preserve"> </w:t>
      </w:r>
      <w:proofErr w:type="spellStart"/>
      <w:r w:rsidR="00BF1622" w:rsidRPr="00BF1622">
        <w:t>Hotel</w:t>
      </w:r>
      <w:proofErr w:type="spellEnd"/>
      <w:r w:rsidR="00BF1622">
        <w:t>»</w:t>
      </w:r>
      <w:r w:rsidR="000D7B3D" w:rsidRPr="000D7B3D">
        <w:t xml:space="preserve"> отведены сп</w:t>
      </w:r>
      <w:bookmarkStart w:id="0" w:name="_GoBack"/>
      <w:bookmarkEnd w:id="0"/>
      <w:r w:rsidR="000D7B3D" w:rsidRPr="000D7B3D">
        <w:t xml:space="preserve">ециальные места, так как курить </w:t>
      </w:r>
      <w:r w:rsidR="00BF1622">
        <w:t xml:space="preserve">в самом отеле </w:t>
      </w:r>
      <w:r w:rsidR="000D7B3D" w:rsidRPr="000D7B3D">
        <w:t>строго запрещено</w:t>
      </w:r>
      <w:r w:rsidR="000D7B3D">
        <w:t xml:space="preserve">. </w:t>
      </w:r>
      <w:r w:rsidR="00771458">
        <w:t>С</w:t>
      </w:r>
      <w:r w:rsidR="000D7B3D" w:rsidRPr="000D7B3D">
        <w:t xml:space="preserve"> домашними </w:t>
      </w:r>
      <w:r w:rsidR="00771458">
        <w:t>любимцами проживание</w:t>
      </w:r>
      <w:r w:rsidR="000D7B3D" w:rsidRPr="000D7B3D">
        <w:t xml:space="preserve"> не разрешается.</w:t>
      </w:r>
      <w:r w:rsidR="000D7B3D">
        <w:t xml:space="preserve"> </w:t>
      </w:r>
      <w:r w:rsidR="000D7B3D" w:rsidRPr="000D7B3D">
        <w:t>Детям младше 5 лет проживание на имеющихся кроватях предоставляется бесплатно.</w:t>
      </w:r>
      <w:r w:rsidR="000D7B3D">
        <w:t xml:space="preserve"> </w:t>
      </w:r>
      <w:r w:rsidR="00C5586A">
        <w:br/>
        <w:t xml:space="preserve">    До центра Киева от отеля «</w:t>
      </w:r>
      <w:proofErr w:type="spellStart"/>
      <w:r w:rsidR="00C5586A" w:rsidRPr="00C5586A">
        <w:t>Air</w:t>
      </w:r>
      <w:proofErr w:type="spellEnd"/>
      <w:r w:rsidR="00C5586A" w:rsidRPr="00C5586A">
        <w:t xml:space="preserve"> </w:t>
      </w:r>
      <w:proofErr w:type="spellStart"/>
      <w:r w:rsidR="00C5586A" w:rsidRPr="00C5586A">
        <w:t>City</w:t>
      </w:r>
      <w:proofErr w:type="spellEnd"/>
      <w:r w:rsidR="00C5586A">
        <w:t xml:space="preserve">» всего 7 км </w:t>
      </w:r>
      <w:r w:rsidR="005E0F20" w:rsidRPr="005E0F20">
        <w:t>и в</w:t>
      </w:r>
      <w:r w:rsidR="00C5586A">
        <w:t>сего 140 метров до</w:t>
      </w:r>
      <w:r w:rsidR="005E0F20" w:rsidRPr="005E0F20">
        <w:t xml:space="preserve"> автобусн</w:t>
      </w:r>
      <w:r w:rsidR="00C5586A">
        <w:t xml:space="preserve">ой остановки на улице Винницкой, откуда можно доехать почти в любую точку города. </w:t>
      </w:r>
      <w:r w:rsidR="00C5586A" w:rsidRPr="00C5586A">
        <w:t xml:space="preserve">Принимаются такие кредитные карты – </w:t>
      </w:r>
      <w:proofErr w:type="spellStart"/>
      <w:r w:rsidR="00C5586A" w:rsidRPr="00C5586A">
        <w:t>MasterCard</w:t>
      </w:r>
      <w:proofErr w:type="spellEnd"/>
      <w:r w:rsidR="00C5586A" w:rsidRPr="00C5586A">
        <w:t xml:space="preserve">, </w:t>
      </w:r>
      <w:proofErr w:type="spellStart"/>
      <w:r w:rsidR="00C5586A" w:rsidRPr="00C5586A">
        <w:t>Visa</w:t>
      </w:r>
      <w:proofErr w:type="spellEnd"/>
      <w:r w:rsidR="00C5586A">
        <w:t xml:space="preserve"> и </w:t>
      </w:r>
      <w:proofErr w:type="spellStart"/>
      <w:r w:rsidR="00C5586A" w:rsidRPr="00C5586A">
        <w:t>American</w:t>
      </w:r>
      <w:proofErr w:type="spellEnd"/>
      <w:r w:rsidR="00C5586A" w:rsidRPr="00C5586A">
        <w:t xml:space="preserve"> </w:t>
      </w:r>
      <w:proofErr w:type="spellStart"/>
      <w:r w:rsidR="00C5586A" w:rsidRPr="00C5586A">
        <w:t>Express</w:t>
      </w:r>
      <w:proofErr w:type="spellEnd"/>
      <w:r w:rsidR="00C5586A" w:rsidRPr="00C5586A">
        <w:t>.</w:t>
      </w:r>
      <w:r w:rsidR="00BF1622">
        <w:t xml:space="preserve"> </w:t>
      </w:r>
      <w:r w:rsidR="00BF1622" w:rsidRPr="00BF1622">
        <w:t>Стойка для регистрации в работе круглые сутки.</w:t>
      </w:r>
    </w:p>
    <w:sectPr w:rsidR="00F43ADC" w:rsidRPr="005E0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1F" w:rsidRDefault="00880A1F" w:rsidP="005B713F">
      <w:pPr>
        <w:spacing w:after="0" w:line="240" w:lineRule="auto"/>
      </w:pPr>
      <w:r>
        <w:separator/>
      </w:r>
    </w:p>
  </w:endnote>
  <w:endnote w:type="continuationSeparator" w:id="0">
    <w:p w:rsidR="00880A1F" w:rsidRDefault="00880A1F" w:rsidP="005B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1F" w:rsidRDefault="00880A1F" w:rsidP="005B713F">
      <w:pPr>
        <w:spacing w:after="0" w:line="240" w:lineRule="auto"/>
      </w:pPr>
      <w:r>
        <w:separator/>
      </w:r>
    </w:p>
  </w:footnote>
  <w:footnote w:type="continuationSeparator" w:id="0">
    <w:p w:rsidR="00880A1F" w:rsidRDefault="00880A1F" w:rsidP="005B7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E7"/>
    <w:rsid w:val="00002503"/>
    <w:rsid w:val="0001250D"/>
    <w:rsid w:val="00036403"/>
    <w:rsid w:val="000515F6"/>
    <w:rsid w:val="000561C5"/>
    <w:rsid w:val="000B068C"/>
    <w:rsid w:val="000D56BE"/>
    <w:rsid w:val="000D7B3D"/>
    <w:rsid w:val="001358BD"/>
    <w:rsid w:val="00145E84"/>
    <w:rsid w:val="00176375"/>
    <w:rsid w:val="0017765A"/>
    <w:rsid w:val="001A4F6D"/>
    <w:rsid w:val="001B7FCC"/>
    <w:rsid w:val="001E65B5"/>
    <w:rsid w:val="001F65FD"/>
    <w:rsid w:val="00243CC4"/>
    <w:rsid w:val="00275A54"/>
    <w:rsid w:val="002C56DD"/>
    <w:rsid w:val="002D5D44"/>
    <w:rsid w:val="002F18DF"/>
    <w:rsid w:val="003036A5"/>
    <w:rsid w:val="00314370"/>
    <w:rsid w:val="00346940"/>
    <w:rsid w:val="003A697A"/>
    <w:rsid w:val="003B0B92"/>
    <w:rsid w:val="003D6019"/>
    <w:rsid w:val="003F574A"/>
    <w:rsid w:val="003F6D58"/>
    <w:rsid w:val="00420A9B"/>
    <w:rsid w:val="004827B1"/>
    <w:rsid w:val="004B05CE"/>
    <w:rsid w:val="004D3A10"/>
    <w:rsid w:val="00543A1D"/>
    <w:rsid w:val="00562E3A"/>
    <w:rsid w:val="00585785"/>
    <w:rsid w:val="00585AEE"/>
    <w:rsid w:val="005B713F"/>
    <w:rsid w:val="005D0CE0"/>
    <w:rsid w:val="005D6EA8"/>
    <w:rsid w:val="005E0F20"/>
    <w:rsid w:val="00602043"/>
    <w:rsid w:val="00612CEB"/>
    <w:rsid w:val="006236AA"/>
    <w:rsid w:val="0062412B"/>
    <w:rsid w:val="00633F5C"/>
    <w:rsid w:val="006C45CD"/>
    <w:rsid w:val="006E5FC5"/>
    <w:rsid w:val="00710752"/>
    <w:rsid w:val="00770DE4"/>
    <w:rsid w:val="00771458"/>
    <w:rsid w:val="007C6298"/>
    <w:rsid w:val="007E11DE"/>
    <w:rsid w:val="007F0B00"/>
    <w:rsid w:val="00812C70"/>
    <w:rsid w:val="008179FA"/>
    <w:rsid w:val="008230F0"/>
    <w:rsid w:val="00880A1F"/>
    <w:rsid w:val="00894315"/>
    <w:rsid w:val="0089631F"/>
    <w:rsid w:val="008B33FB"/>
    <w:rsid w:val="008D3333"/>
    <w:rsid w:val="008E4D61"/>
    <w:rsid w:val="008E7868"/>
    <w:rsid w:val="009416D5"/>
    <w:rsid w:val="009B22D5"/>
    <w:rsid w:val="009C1C01"/>
    <w:rsid w:val="009C323F"/>
    <w:rsid w:val="009E4806"/>
    <w:rsid w:val="009F6755"/>
    <w:rsid w:val="00A25EAC"/>
    <w:rsid w:val="00A512CD"/>
    <w:rsid w:val="00A67A50"/>
    <w:rsid w:val="00A81DC5"/>
    <w:rsid w:val="00A957A4"/>
    <w:rsid w:val="00AB3DC7"/>
    <w:rsid w:val="00AE6342"/>
    <w:rsid w:val="00B046DA"/>
    <w:rsid w:val="00B542F5"/>
    <w:rsid w:val="00B55BBB"/>
    <w:rsid w:val="00B976BD"/>
    <w:rsid w:val="00BB6B46"/>
    <w:rsid w:val="00BF1622"/>
    <w:rsid w:val="00C07CEB"/>
    <w:rsid w:val="00C153B0"/>
    <w:rsid w:val="00C26845"/>
    <w:rsid w:val="00C34344"/>
    <w:rsid w:val="00C34E94"/>
    <w:rsid w:val="00C5088D"/>
    <w:rsid w:val="00C5586A"/>
    <w:rsid w:val="00C5790D"/>
    <w:rsid w:val="00CA1C20"/>
    <w:rsid w:val="00CB0AE7"/>
    <w:rsid w:val="00D201C2"/>
    <w:rsid w:val="00D652F5"/>
    <w:rsid w:val="00D820A7"/>
    <w:rsid w:val="00D926C7"/>
    <w:rsid w:val="00DC580C"/>
    <w:rsid w:val="00DE65ED"/>
    <w:rsid w:val="00E45BE5"/>
    <w:rsid w:val="00E86C5C"/>
    <w:rsid w:val="00E90031"/>
    <w:rsid w:val="00EA184B"/>
    <w:rsid w:val="00EB3A8D"/>
    <w:rsid w:val="00EB4727"/>
    <w:rsid w:val="00ED277A"/>
    <w:rsid w:val="00EE3275"/>
    <w:rsid w:val="00F04B85"/>
    <w:rsid w:val="00F110D4"/>
    <w:rsid w:val="00F36401"/>
    <w:rsid w:val="00F43ADC"/>
    <w:rsid w:val="00F46456"/>
    <w:rsid w:val="00F70FA6"/>
    <w:rsid w:val="00F83C7B"/>
    <w:rsid w:val="00FB0979"/>
    <w:rsid w:val="00FD089A"/>
    <w:rsid w:val="00FE2134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7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71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7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B71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71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7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154-7E6C-45C3-988F-CD51771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ванова</dc:creator>
  <cp:keywords/>
  <dc:description/>
  <cp:lastModifiedBy>Дарья Иванова</cp:lastModifiedBy>
  <cp:revision>62</cp:revision>
  <dcterms:created xsi:type="dcterms:W3CDTF">2013-11-07T18:14:00Z</dcterms:created>
  <dcterms:modified xsi:type="dcterms:W3CDTF">2013-11-11T21:53:00Z</dcterms:modified>
</cp:coreProperties>
</file>